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学  第一届国际绿色化学高级研讨会文集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学  第一届国际绿色化学高级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348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绿色化学  第一届国际绿色化学高级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